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44C2" w14:textId="77777777" w:rsidR="00C32C08" w:rsidRPr="00B514D5" w:rsidRDefault="00736CA8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28AAA629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14:paraId="35B54B03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14:paraId="68443EB1" w14:textId="77777777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14:paraId="070B7CF2" w14:textId="77777777"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5EC514FF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9C3669C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7014F398" w14:textId="77777777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14:paraId="1D260C35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7AF030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3E4DBDB4" w14:textId="77777777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6ED2014E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9890D8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14:paraId="69D938E1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4D67F018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2772B930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77373290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1B9BAD22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322052A2" w14:textId="77777777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14:paraId="47737FC0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F8CF07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14:paraId="482B170F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38207A49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51000235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0861943B" w14:textId="77777777"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2806145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1D5426CB" w14:textId="77777777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14:paraId="1D0EDE08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E688FD4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6C629752" w14:textId="77777777"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48805351" w14:textId="77777777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14:paraId="4060F2E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6253EB8C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6AD16E6B" w14:textId="77777777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14:paraId="7E09351F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4247D947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9674BB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3857AB5A" w14:textId="77777777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14:paraId="7F85FA20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1D9962F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3636CF5" w14:textId="77777777"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3BB4F12F" w14:textId="77777777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14:paraId="165565F4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6534F557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14:paraId="46FB98A3" w14:textId="77777777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14:paraId="2795651A" w14:textId="77777777"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95465CC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D2044D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FBB280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3D1B91A3" w14:textId="77777777"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6F37" w14:textId="77777777" w:rsidR="0058236B" w:rsidRDefault="0058236B">
      <w:r>
        <w:separator/>
      </w:r>
    </w:p>
  </w:endnote>
  <w:endnote w:type="continuationSeparator" w:id="0">
    <w:p w14:paraId="7BEA4856" w14:textId="77777777" w:rsidR="0058236B" w:rsidRDefault="0058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87D1" w14:textId="77777777" w:rsidR="00CF6953" w:rsidRDefault="00CF6953" w:rsidP="00C81ED5">
    <w:pPr>
      <w:pStyle w:val="a6"/>
      <w:jc w:val="center"/>
    </w:pPr>
  </w:p>
  <w:p w14:paraId="3AD22A8D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39C1" w14:textId="77777777" w:rsidR="0058236B" w:rsidRDefault="0058236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764EA4" w14:textId="77777777" w:rsidR="0058236B" w:rsidRDefault="0058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1936" w14:textId="77777777" w:rsidR="00860FE7" w:rsidRPr="00860FE7" w:rsidRDefault="00860FE7" w:rsidP="00860FE7">
    <w:pPr>
      <w:pStyle w:val="a9"/>
      <w:rPr>
        <w:rFonts w:ascii="ＭＳ ゴシック" w:eastAsia="ＭＳ ゴシック" w:hAnsi="ＭＳ ゴシック" w:cs="ＭＳ 明朝"/>
      </w:rPr>
    </w:pPr>
    <w:r w:rsidRPr="00860FE7">
      <w:rPr>
        <w:rFonts w:ascii="ＭＳ ゴシック" w:eastAsia="ＭＳ ゴシック" w:hAnsi="ＭＳ ゴシック" w:cs="ＭＳ 明朝" w:hint="eastAsia"/>
      </w:rPr>
      <w:t>「台湾嘉義市・嘉義大学及び韓国釜山広域市とのスポーツ・文化・観光交流促進事業委託業務」</w:t>
    </w:r>
  </w:p>
  <w:p w14:paraId="580A22C7" w14:textId="77777777" w:rsidR="00860FE7" w:rsidRPr="00860FE7" w:rsidRDefault="00860FE7" w:rsidP="00860FE7">
    <w:pPr>
      <w:pStyle w:val="a9"/>
      <w:rPr>
        <w:rFonts w:ascii="ＭＳ ゴシック" w:eastAsia="ＭＳ ゴシック" w:hAnsi="ＭＳ ゴシック" w:cs="ＭＳ 明朝" w:hint="eastAsia"/>
      </w:rPr>
    </w:pPr>
  </w:p>
  <w:p w14:paraId="23377059" w14:textId="77777777" w:rsidR="00564EC1" w:rsidRPr="00860FE7" w:rsidRDefault="00564EC1" w:rsidP="00860F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6B47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6413089">
    <w:abstractNumId w:val="17"/>
  </w:num>
  <w:num w:numId="2" w16cid:durableId="1234466660">
    <w:abstractNumId w:val="24"/>
  </w:num>
  <w:num w:numId="3" w16cid:durableId="491725311">
    <w:abstractNumId w:val="31"/>
  </w:num>
  <w:num w:numId="4" w16cid:durableId="1244948929">
    <w:abstractNumId w:val="21"/>
  </w:num>
  <w:num w:numId="5" w16cid:durableId="1444373992">
    <w:abstractNumId w:val="15"/>
  </w:num>
  <w:num w:numId="6" w16cid:durableId="811826623">
    <w:abstractNumId w:val="29"/>
  </w:num>
  <w:num w:numId="7" w16cid:durableId="1530799176">
    <w:abstractNumId w:val="8"/>
  </w:num>
  <w:num w:numId="8" w16cid:durableId="92211707">
    <w:abstractNumId w:val="12"/>
  </w:num>
  <w:num w:numId="9" w16cid:durableId="990913812">
    <w:abstractNumId w:val="18"/>
  </w:num>
  <w:num w:numId="10" w16cid:durableId="805699660">
    <w:abstractNumId w:val="27"/>
  </w:num>
  <w:num w:numId="11" w16cid:durableId="1566186728">
    <w:abstractNumId w:val="6"/>
  </w:num>
  <w:num w:numId="12" w16cid:durableId="1134715599">
    <w:abstractNumId w:val="14"/>
  </w:num>
  <w:num w:numId="13" w16cid:durableId="1122774115">
    <w:abstractNumId w:val="16"/>
  </w:num>
  <w:num w:numId="14" w16cid:durableId="1796681416">
    <w:abstractNumId w:val="3"/>
  </w:num>
  <w:num w:numId="15" w16cid:durableId="971909276">
    <w:abstractNumId w:val="11"/>
  </w:num>
  <w:num w:numId="16" w16cid:durableId="396318580">
    <w:abstractNumId w:val="9"/>
  </w:num>
  <w:num w:numId="17" w16cid:durableId="794254182">
    <w:abstractNumId w:val="30"/>
  </w:num>
  <w:num w:numId="18" w16cid:durableId="650603712">
    <w:abstractNumId w:val="26"/>
  </w:num>
  <w:num w:numId="19" w16cid:durableId="105466835">
    <w:abstractNumId w:val="1"/>
  </w:num>
  <w:num w:numId="20" w16cid:durableId="1874728679">
    <w:abstractNumId w:val="10"/>
  </w:num>
  <w:num w:numId="21" w16cid:durableId="679743355">
    <w:abstractNumId w:val="22"/>
  </w:num>
  <w:num w:numId="22" w16cid:durableId="293756037">
    <w:abstractNumId w:val="13"/>
  </w:num>
  <w:num w:numId="23" w16cid:durableId="879441333">
    <w:abstractNumId w:val="7"/>
  </w:num>
  <w:num w:numId="24" w16cid:durableId="538862377">
    <w:abstractNumId w:val="25"/>
  </w:num>
  <w:num w:numId="25" w16cid:durableId="1241136961">
    <w:abstractNumId w:val="23"/>
  </w:num>
  <w:num w:numId="26" w16cid:durableId="1373842642">
    <w:abstractNumId w:val="28"/>
  </w:num>
  <w:num w:numId="27" w16cid:durableId="2038381917">
    <w:abstractNumId w:val="20"/>
  </w:num>
  <w:num w:numId="28" w16cid:durableId="1690988781">
    <w:abstractNumId w:val="4"/>
  </w:num>
  <w:num w:numId="29" w16cid:durableId="301662887">
    <w:abstractNumId w:val="19"/>
  </w:num>
  <w:num w:numId="30" w16cid:durableId="574126998">
    <w:abstractNumId w:val="0"/>
  </w:num>
  <w:num w:numId="31" w16cid:durableId="1744446704">
    <w:abstractNumId w:val="5"/>
  </w:num>
  <w:num w:numId="32" w16cid:durableId="1049065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6298A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236B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B48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21169"/>
    <w:rsid w:val="0073303F"/>
    <w:rsid w:val="007344CB"/>
    <w:rsid w:val="00736CA8"/>
    <w:rsid w:val="00741BD7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0FE7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11E7"/>
    <w:rsid w:val="00934026"/>
    <w:rsid w:val="009471E0"/>
    <w:rsid w:val="00947C9D"/>
    <w:rsid w:val="009531FC"/>
    <w:rsid w:val="00954905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40AB"/>
    <w:rsid w:val="00AC6FF5"/>
    <w:rsid w:val="00AD6CE0"/>
    <w:rsid w:val="00AD7543"/>
    <w:rsid w:val="00AE2A92"/>
    <w:rsid w:val="00AE334D"/>
    <w:rsid w:val="00AE6178"/>
    <w:rsid w:val="00AE693C"/>
    <w:rsid w:val="00B016BC"/>
    <w:rsid w:val="00B12FE3"/>
    <w:rsid w:val="00B15608"/>
    <w:rsid w:val="00B23B81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23948"/>
    <w:rsid w:val="00D3174C"/>
    <w:rsid w:val="00D427A0"/>
    <w:rsid w:val="00D43016"/>
    <w:rsid w:val="00D4512D"/>
    <w:rsid w:val="00D5264C"/>
    <w:rsid w:val="00D9211A"/>
    <w:rsid w:val="00DA2E0F"/>
    <w:rsid w:val="00DB1811"/>
    <w:rsid w:val="00DB4224"/>
    <w:rsid w:val="00DB6180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A70B8"/>
    <w:rsid w:val="00EB53D5"/>
    <w:rsid w:val="00EC5ACC"/>
    <w:rsid w:val="00ED1118"/>
    <w:rsid w:val="00ED465E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12BF92"/>
  <w15:docId w15:val="{0CB6FD22-C2BC-4224-BF8D-978E29D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BDE-8EB8-4193-A296-18B2D36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地スポ</cp:lastModifiedBy>
  <cp:revision>15</cp:revision>
  <cp:lastPrinted>2015-06-23T01:24:00Z</cp:lastPrinted>
  <dcterms:created xsi:type="dcterms:W3CDTF">2015-06-22T04:54:00Z</dcterms:created>
  <dcterms:modified xsi:type="dcterms:W3CDTF">2026-04-20T04:37:00Z</dcterms:modified>
</cp:coreProperties>
</file>